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5" w:rsidRPr="00D15CE4" w:rsidRDefault="00FA25A5" w:rsidP="002C0F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5CE4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FA25A5" w:rsidRPr="002C0F4F" w:rsidRDefault="00FA25A5" w:rsidP="002C0F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25A5" w:rsidRPr="002C0F4F" w:rsidRDefault="00FA25A5" w:rsidP="002C0F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0F4F">
        <w:rPr>
          <w:rFonts w:ascii="TH SarabunPSK" w:hAnsi="TH SarabunPSK" w:cs="TH SarabunPSK"/>
          <w:sz w:val="32"/>
          <w:szCs w:val="32"/>
          <w:cs/>
        </w:rPr>
        <w:tab/>
        <w:t>คู่มือ</w:t>
      </w:r>
      <w:r w:rsidR="00E9568A" w:rsidRPr="002C0F4F">
        <w:rPr>
          <w:rFonts w:ascii="TH SarabunPSK" w:hAnsi="TH SarabunPSK" w:cs="TH SarabunPSK"/>
          <w:sz w:val="32"/>
          <w:szCs w:val="32"/>
          <w:cs/>
        </w:rPr>
        <w:t>การเขียน</w:t>
      </w:r>
      <w:r w:rsidRPr="002C0F4F">
        <w:rPr>
          <w:rFonts w:ascii="TH SarabunPSK" w:hAnsi="TH SarabunPSK" w:cs="TH SarabunPSK"/>
          <w:sz w:val="32"/>
          <w:szCs w:val="32"/>
          <w:cs/>
        </w:rPr>
        <w:t>วิทยานิพนธ์ มหาวิ</w:t>
      </w:r>
      <w:r w:rsidR="004438C4">
        <w:rPr>
          <w:rFonts w:ascii="TH SarabunPSK" w:hAnsi="TH SarabunPSK" w:cs="TH SarabunPSK"/>
          <w:sz w:val="32"/>
          <w:szCs w:val="32"/>
          <w:cs/>
        </w:rPr>
        <w:t>ทยาลัยเทคโนโลยีสุรนารี พ.ศ. 256</w:t>
      </w:r>
      <w:r w:rsidR="007B6C0C">
        <w:rPr>
          <w:rFonts w:ascii="TH SarabunPSK" w:hAnsi="TH SarabunPSK" w:cs="TH SarabunPSK" w:hint="cs"/>
          <w:sz w:val="32"/>
          <w:szCs w:val="32"/>
          <w:cs/>
        </w:rPr>
        <w:t>4</w:t>
      </w:r>
      <w:r w:rsidRPr="002C0F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B3E" w:rsidRPr="002C0F4F">
        <w:rPr>
          <w:rFonts w:ascii="TH SarabunPSK" w:hAnsi="TH SarabunPSK" w:cs="TH SarabunPSK"/>
          <w:sz w:val="32"/>
          <w:szCs w:val="32"/>
          <w:cs/>
        </w:rPr>
        <w:t xml:space="preserve">จัดทำโดย </w:t>
      </w:r>
      <w:r w:rsidR="00F054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52B3E" w:rsidRPr="002C0F4F">
        <w:rPr>
          <w:rFonts w:ascii="TH SarabunPSK" w:hAnsi="TH SarabunPSK" w:cs="TH SarabunPSK"/>
          <w:sz w:val="32"/>
          <w:szCs w:val="32"/>
          <w:cs/>
        </w:rPr>
        <w:t>คณะกรรมการปรับปรุงคู่มือการเขียนวิทยานิพนธ์ ตามคำสั่งมหาวิทยาลัยเทคโนโลยีสุรนารี</w:t>
      </w:r>
      <w:r w:rsidR="00F0542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B50317">
        <w:rPr>
          <w:rFonts w:ascii="TH SarabunPSK" w:hAnsi="TH SarabunPSK" w:cs="TH SarabunPSK"/>
          <w:sz w:val="32"/>
          <w:szCs w:val="32"/>
          <w:cs/>
        </w:rPr>
        <w:t>ที่ 82/</w:t>
      </w:r>
      <w:r w:rsidR="00052B3E" w:rsidRPr="002C0F4F">
        <w:rPr>
          <w:rFonts w:ascii="TH SarabunPSK" w:hAnsi="TH SarabunPSK" w:cs="TH SarabunPSK"/>
          <w:sz w:val="32"/>
          <w:szCs w:val="32"/>
          <w:cs/>
        </w:rPr>
        <w:t>2559 ลงว</w:t>
      </w:r>
      <w:r w:rsidR="004C16CB">
        <w:rPr>
          <w:rFonts w:ascii="TH SarabunPSK" w:hAnsi="TH SarabunPSK" w:cs="TH SarabunPSK"/>
          <w:sz w:val="32"/>
          <w:szCs w:val="32"/>
          <w:cs/>
        </w:rPr>
        <w:t>ันที่ 25 มกราคม พ.ศ. 2559 โดย</w:t>
      </w:r>
      <w:r w:rsidR="004C16CB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052B3E" w:rsidRPr="002C0F4F">
        <w:rPr>
          <w:rFonts w:ascii="TH SarabunPSK" w:hAnsi="TH SarabunPSK" w:cs="TH SarabunPSK"/>
          <w:sz w:val="32"/>
          <w:szCs w:val="32"/>
          <w:cs/>
        </w:rPr>
        <w:t xml:space="preserve">ปรับปรุงจากคู่มือการเขียนวิทยานิพนธ์ </w:t>
      </w:r>
      <w:r w:rsidR="00F054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52B3E" w:rsidRPr="002C0F4F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สุรนารี พ.ศ. 2542 ให้มีความทันสมัยและสอดคล้องกับ</w:t>
      </w:r>
      <w:r w:rsidR="001F07E6" w:rsidRPr="002C0F4F">
        <w:rPr>
          <w:rFonts w:ascii="TH SarabunPSK" w:hAnsi="TH SarabunPSK" w:cs="TH SarabunPSK"/>
          <w:sz w:val="32"/>
          <w:szCs w:val="32"/>
          <w:cs/>
        </w:rPr>
        <w:t xml:space="preserve">การใช้งาน  </w:t>
      </w:r>
      <w:r w:rsidR="00F0542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F07E6" w:rsidRPr="002C0F4F">
        <w:rPr>
          <w:rFonts w:ascii="TH SarabunPSK" w:hAnsi="TH SarabunPSK" w:cs="TH SarabunPSK"/>
          <w:sz w:val="32"/>
          <w:szCs w:val="32"/>
          <w:cs/>
        </w:rPr>
        <w:t>เพื่อให้อาจารย์ นักศึกษา ใช้เป็นแนวทางในการจัดทำวิทยานิพนธ์ให้มีรูปแบบที่ถูกต้องและเป็นมาตรฐานเดียวกัน</w:t>
      </w:r>
    </w:p>
    <w:p w:rsidR="00294457" w:rsidRDefault="001F07E6" w:rsidP="002C0F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0F4F">
        <w:rPr>
          <w:rFonts w:ascii="TH SarabunPSK" w:hAnsi="TH SarabunPSK" w:cs="TH SarabunPSK"/>
          <w:sz w:val="32"/>
          <w:szCs w:val="32"/>
          <w:cs/>
        </w:rPr>
        <w:tab/>
      </w:r>
      <w:r w:rsidRPr="002977FF">
        <w:rPr>
          <w:rFonts w:ascii="TH SarabunPSK" w:hAnsi="TH SarabunPSK" w:cs="TH SarabunPSK"/>
          <w:spacing w:val="-4"/>
          <w:sz w:val="32"/>
          <w:szCs w:val="32"/>
          <w:cs/>
        </w:rPr>
        <w:t>เนื้อหาในคู่มือ</w:t>
      </w:r>
      <w:r w:rsidR="00E9568A" w:rsidRPr="002977FF">
        <w:rPr>
          <w:rFonts w:ascii="TH SarabunPSK" w:hAnsi="TH SarabunPSK" w:cs="TH SarabunPSK"/>
          <w:spacing w:val="-4"/>
          <w:sz w:val="32"/>
          <w:szCs w:val="32"/>
          <w:cs/>
        </w:rPr>
        <w:t>การเขียน</w:t>
      </w:r>
      <w:r w:rsidRPr="002977FF">
        <w:rPr>
          <w:rFonts w:ascii="TH SarabunPSK" w:hAnsi="TH SarabunPSK" w:cs="TH SarabunPSK"/>
          <w:spacing w:val="-4"/>
          <w:sz w:val="32"/>
          <w:szCs w:val="32"/>
          <w:cs/>
        </w:rPr>
        <w:t>วิทยานิพนธ์ มหาวิ</w:t>
      </w:r>
      <w:r w:rsidR="004438C4" w:rsidRPr="002977FF">
        <w:rPr>
          <w:rFonts w:ascii="TH SarabunPSK" w:hAnsi="TH SarabunPSK" w:cs="TH SarabunPSK"/>
          <w:spacing w:val="-4"/>
          <w:sz w:val="32"/>
          <w:szCs w:val="32"/>
          <w:cs/>
        </w:rPr>
        <w:t>ทยาลัยเทคโนโลยีสุรนารี พ.ศ. 256</w:t>
      </w:r>
      <w:r w:rsidR="007B6C0C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="009F04A0" w:rsidRPr="002977F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C16CB" w:rsidRPr="002977FF">
        <w:rPr>
          <w:rFonts w:ascii="TH SarabunPSK" w:hAnsi="TH SarabunPSK" w:cs="TH SarabunPSK"/>
          <w:spacing w:val="-4"/>
          <w:sz w:val="32"/>
          <w:szCs w:val="32"/>
          <w:cs/>
        </w:rPr>
        <w:t>แบ่งเป็น 5</w:t>
      </w:r>
      <w:r w:rsidR="009F04A0" w:rsidRPr="002977FF">
        <w:rPr>
          <w:rFonts w:ascii="TH SarabunPSK" w:hAnsi="TH SarabunPSK" w:cs="TH SarabunPSK"/>
          <w:spacing w:val="-4"/>
          <w:sz w:val="32"/>
          <w:szCs w:val="32"/>
          <w:cs/>
        </w:rPr>
        <w:t xml:space="preserve"> บท</w:t>
      </w:r>
      <w:r w:rsidR="009F04A0" w:rsidRPr="002C0F4F">
        <w:rPr>
          <w:rFonts w:ascii="TH SarabunPSK" w:hAnsi="TH SarabunPSK" w:cs="TH SarabunPSK"/>
          <w:sz w:val="32"/>
          <w:szCs w:val="32"/>
          <w:cs/>
        </w:rPr>
        <w:t xml:space="preserve"> ประกอบด้วย บทที่ 1 กล่าวถึงส่วนประกอบของวิทยานิพนธ์ ทั้งวิทยานิพนธ์</w:t>
      </w:r>
      <w:r w:rsidR="00E9568A" w:rsidRPr="002C0F4F">
        <w:rPr>
          <w:rFonts w:ascii="TH SarabunPSK" w:hAnsi="TH SarabunPSK" w:cs="TH SarabunPSK"/>
          <w:sz w:val="32"/>
          <w:szCs w:val="32"/>
          <w:cs/>
        </w:rPr>
        <w:t>แบบทั่วไป</w:t>
      </w:r>
      <w:r w:rsidR="002C6194">
        <w:rPr>
          <w:rFonts w:ascii="TH SarabunPSK" w:hAnsi="TH SarabunPSK" w:cs="TH SarabunPSK"/>
          <w:sz w:val="32"/>
          <w:szCs w:val="32"/>
          <w:cs/>
        </w:rPr>
        <w:br/>
      </w:r>
      <w:r w:rsidR="009F04A0" w:rsidRPr="002C0F4F">
        <w:rPr>
          <w:rFonts w:ascii="TH SarabunPSK" w:hAnsi="TH SarabunPSK" w:cs="TH SarabunPSK"/>
          <w:sz w:val="32"/>
          <w:szCs w:val="32"/>
          <w:cs/>
        </w:rPr>
        <w:t>และวิทยานิพนธ์แบบรวมงานวิจัยหลายส่วน บทที่ 2 อธิ</w:t>
      </w:r>
      <w:r w:rsidR="00364126">
        <w:rPr>
          <w:rFonts w:ascii="TH SarabunPSK" w:hAnsi="TH SarabunPSK" w:cs="TH SarabunPSK"/>
          <w:sz w:val="32"/>
          <w:szCs w:val="32"/>
          <w:cs/>
        </w:rPr>
        <w:t xml:space="preserve">บายเกี่ยวกับการเขียนวิทยานิพนธ์ </w:t>
      </w:r>
      <w:r w:rsidR="00364126">
        <w:rPr>
          <w:rFonts w:ascii="TH SarabunPSK" w:hAnsi="TH SarabunPSK" w:cs="TH SarabunPSK"/>
          <w:sz w:val="32"/>
          <w:szCs w:val="32"/>
        </w:rPr>
        <w:br/>
      </w:r>
      <w:r w:rsidR="009F04A0" w:rsidRPr="002C0F4F">
        <w:rPr>
          <w:rFonts w:ascii="TH SarabunPSK" w:hAnsi="TH SarabunPSK" w:cs="TH SarabunPSK"/>
          <w:sz w:val="32"/>
          <w:szCs w:val="32"/>
          <w:cs/>
        </w:rPr>
        <w:t>บทที่ 3 เป็นเรื่องการอ้าง การอ้างแบบนาม-ปี แทรกในเนื้อความ รวมทั้งหลักการอ้างและตัวอย่าง</w:t>
      </w:r>
      <w:r w:rsidR="00446434">
        <w:rPr>
          <w:rFonts w:ascii="TH SarabunPSK" w:hAnsi="TH SarabunPSK" w:cs="TH SarabunPSK"/>
          <w:sz w:val="32"/>
          <w:szCs w:val="32"/>
        </w:rPr>
        <w:br/>
      </w:r>
      <w:r w:rsidR="00E9568A" w:rsidRPr="00446434">
        <w:rPr>
          <w:rFonts w:ascii="TH SarabunPSK" w:hAnsi="TH SarabunPSK" w:cs="TH SarabunPSK"/>
          <w:spacing w:val="-4"/>
          <w:sz w:val="32"/>
          <w:szCs w:val="32"/>
          <w:cs/>
        </w:rPr>
        <w:t>การอ้างจากงาน</w:t>
      </w:r>
      <w:r w:rsidR="002C0F4F" w:rsidRPr="00446434">
        <w:rPr>
          <w:rFonts w:ascii="TH SarabunPSK" w:hAnsi="TH SarabunPSK" w:cs="TH SarabunPSK" w:hint="cs"/>
          <w:spacing w:val="-4"/>
          <w:sz w:val="32"/>
          <w:szCs w:val="32"/>
          <w:cs/>
        </w:rPr>
        <w:t>วิชาการประเภทต่าง</w:t>
      </w:r>
      <w:r w:rsidR="00E10BD1" w:rsidRPr="004464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C0F4F" w:rsidRPr="004464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ๆ </w:t>
      </w:r>
      <w:r w:rsidR="009F04A0" w:rsidRPr="00446434">
        <w:rPr>
          <w:rFonts w:ascii="TH SarabunPSK" w:hAnsi="TH SarabunPSK" w:cs="TH SarabunPSK"/>
          <w:spacing w:val="-4"/>
          <w:sz w:val="32"/>
          <w:szCs w:val="32"/>
          <w:cs/>
        </w:rPr>
        <w:t>บทที่ 4 เป็นเรื่องการเขียนรายการอ้างอิง กล่าวถึงส่วนต่าง</w:t>
      </w:r>
      <w:r w:rsidR="00B50317" w:rsidRPr="004464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F04A0" w:rsidRPr="00446434">
        <w:rPr>
          <w:rFonts w:ascii="TH SarabunPSK" w:hAnsi="TH SarabunPSK" w:cs="TH SarabunPSK"/>
          <w:spacing w:val="-4"/>
          <w:sz w:val="32"/>
          <w:szCs w:val="32"/>
          <w:cs/>
        </w:rPr>
        <w:t>ๆ ของ</w:t>
      </w:r>
      <w:r w:rsidR="009F04A0" w:rsidRPr="002C0F4F">
        <w:rPr>
          <w:rFonts w:ascii="TH SarabunPSK" w:hAnsi="TH SarabunPSK" w:cs="TH SarabunPSK"/>
          <w:sz w:val="32"/>
          <w:szCs w:val="32"/>
          <w:cs/>
        </w:rPr>
        <w:t>รายการอ้างอิง และรูปแบบการเขียนอ้างอิงงานแต่ละประเภท</w:t>
      </w:r>
      <w:r w:rsidR="006876AA" w:rsidRPr="002C0F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6CB">
        <w:rPr>
          <w:rFonts w:ascii="TH SarabunPSK" w:hAnsi="TH SarabunPSK" w:cs="TH SarabunPSK" w:hint="cs"/>
          <w:sz w:val="32"/>
          <w:szCs w:val="32"/>
          <w:cs/>
        </w:rPr>
        <w:t xml:space="preserve">และ บทที่ 5 การจัดพิมพ์วิทยานิพนธ์ </w:t>
      </w:r>
      <w:r w:rsidR="006876AA" w:rsidRPr="002C0F4F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E9568A" w:rsidRPr="002C0F4F">
        <w:rPr>
          <w:rFonts w:ascii="TH SarabunPSK" w:hAnsi="TH SarabunPSK" w:cs="TH SarabunPSK"/>
          <w:sz w:val="32"/>
          <w:szCs w:val="32"/>
          <w:cs/>
        </w:rPr>
        <w:t>ในภาคผนวก</w:t>
      </w:r>
      <w:r w:rsidR="00F0542F">
        <w:rPr>
          <w:rFonts w:ascii="TH SarabunPSK" w:hAnsi="TH SarabunPSK" w:cs="TH SarabunPSK"/>
          <w:sz w:val="32"/>
          <w:szCs w:val="32"/>
          <w:cs/>
        </w:rPr>
        <w:t>ยังได้รวบรวมประกาศ ข้อบังคับ</w:t>
      </w:r>
      <w:r w:rsidR="006876AA" w:rsidRPr="002C0F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542F">
        <w:rPr>
          <w:rFonts w:ascii="TH SarabunPSK" w:hAnsi="TH SarabunPSK" w:cs="TH SarabunPSK"/>
          <w:sz w:val="32"/>
          <w:szCs w:val="32"/>
          <w:cs/>
        </w:rPr>
        <w:t>แนวปฏิบัติ</w:t>
      </w:r>
      <w:r w:rsidR="006876AA" w:rsidRPr="002C0F4F">
        <w:rPr>
          <w:rFonts w:ascii="TH SarabunPSK" w:hAnsi="TH SarabunPSK" w:cs="TH SarabunPSK"/>
          <w:sz w:val="32"/>
          <w:szCs w:val="32"/>
          <w:cs/>
        </w:rPr>
        <w:t>ที่เป็นปัจจุบัน</w:t>
      </w:r>
      <w:r w:rsidR="00E9568A" w:rsidRPr="002C0F4F">
        <w:rPr>
          <w:rFonts w:ascii="TH SarabunPSK" w:hAnsi="TH SarabunPSK" w:cs="TH SarabunPSK"/>
          <w:sz w:val="32"/>
          <w:szCs w:val="32"/>
          <w:cs/>
        </w:rPr>
        <w:t>ไว้ด้วย</w:t>
      </w:r>
      <w:r w:rsidR="006876AA" w:rsidRPr="002C0F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07E6" w:rsidRPr="002C0F4F" w:rsidRDefault="00294457" w:rsidP="002C0F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9568A" w:rsidRPr="002C0F4F">
        <w:rPr>
          <w:rFonts w:ascii="TH SarabunPSK" w:hAnsi="TH SarabunPSK" w:cs="TH SarabunPSK"/>
          <w:sz w:val="32"/>
          <w:szCs w:val="32"/>
          <w:cs/>
        </w:rPr>
        <w:t>คู่มือการเขียนวิทยานิพนธ์</w:t>
      </w:r>
      <w:r w:rsidR="002C0F4F" w:rsidRPr="002C0F4F">
        <w:rPr>
          <w:rFonts w:ascii="TH SarabunPSK" w:hAnsi="TH SarabunPSK" w:cs="TH SarabunPSK"/>
          <w:sz w:val="32"/>
          <w:szCs w:val="32"/>
          <w:cs/>
        </w:rPr>
        <w:t>เล่มนี้ นอกจากจะเป็นประโยชน์ต่อ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2C0F4F" w:rsidRPr="002C0F4F">
        <w:rPr>
          <w:rFonts w:ascii="TH SarabunPSK" w:hAnsi="TH SarabunPSK" w:cs="TH SarabunPSK"/>
          <w:sz w:val="32"/>
          <w:szCs w:val="32"/>
          <w:cs/>
        </w:rPr>
        <w:t>บัณฑิตศึกษา</w:t>
      </w:r>
      <w:r w:rsidR="00E538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0F4F" w:rsidRPr="002C0F4F">
        <w:rPr>
          <w:rFonts w:ascii="TH SarabunPSK" w:hAnsi="TH SarabunPSK" w:cs="TH SarabunPSK"/>
          <w:sz w:val="32"/>
          <w:szCs w:val="32"/>
          <w:cs/>
        </w:rPr>
        <w:t>ในการจัดทำวิทยานิพนธ์แล้ว ยังเป็นประโยชน์ต่อ</w:t>
      </w:r>
      <w:r>
        <w:rPr>
          <w:rFonts w:ascii="TH SarabunPSK" w:hAnsi="TH SarabunPSK" w:cs="TH SarabunPSK"/>
          <w:sz w:val="32"/>
          <w:szCs w:val="32"/>
          <w:cs/>
        </w:rPr>
        <w:t>นักศึกษาระดับปริญญาตรีในการจัดพิมพ์</w:t>
      </w:r>
      <w:r w:rsidR="002C0F4F" w:rsidRPr="002C0F4F">
        <w:rPr>
          <w:rFonts w:ascii="TH SarabunPSK" w:hAnsi="TH SarabunPSK" w:cs="TH SarabunPSK"/>
          <w:sz w:val="32"/>
          <w:szCs w:val="32"/>
          <w:cs/>
        </w:rPr>
        <w:t>รายงาน ตลอดจนคณาจารย์ นักวิชาการ นักวิจัย ในการเขียนงานวิชาการรูปแบบต่าง</w:t>
      </w:r>
      <w:r w:rsidR="00F05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F4F" w:rsidRPr="002C0F4F">
        <w:rPr>
          <w:rFonts w:ascii="TH SarabunPSK" w:hAnsi="TH SarabunPSK" w:cs="TH SarabunPSK"/>
          <w:sz w:val="32"/>
          <w:szCs w:val="32"/>
          <w:cs/>
        </w:rPr>
        <w:t xml:space="preserve">ๆ อีกด้วย </w:t>
      </w:r>
      <w:r w:rsidRPr="002C0F4F">
        <w:rPr>
          <w:rFonts w:ascii="TH SarabunPSK" w:hAnsi="TH SarabunPSK" w:cs="TH SarabunPSK"/>
          <w:sz w:val="32"/>
          <w:szCs w:val="32"/>
          <w:cs/>
        </w:rPr>
        <w:t>คณะกรรมการปรับปรุงคู่มือการเขียนวิทยานิพนธ์</w:t>
      </w:r>
      <w:r w:rsidR="002C0F4F" w:rsidRPr="002C0F4F">
        <w:rPr>
          <w:rFonts w:ascii="TH SarabunPSK" w:hAnsi="TH SarabunPSK" w:cs="TH SarabunPSK"/>
          <w:sz w:val="32"/>
          <w:szCs w:val="32"/>
          <w:cs/>
        </w:rPr>
        <w:t>หวังว่าท่านจะได้ใช้ประโยชน์จากคู่มือเล่มนี้</w:t>
      </w:r>
      <w:r w:rsidR="002C6194">
        <w:rPr>
          <w:rFonts w:ascii="TH SarabunPSK" w:hAnsi="TH SarabunPSK" w:cs="TH SarabunPSK"/>
          <w:sz w:val="32"/>
          <w:szCs w:val="32"/>
          <w:cs/>
        </w:rPr>
        <w:br/>
      </w:r>
      <w:r w:rsidR="002C6194">
        <w:rPr>
          <w:rFonts w:ascii="TH SarabunPSK" w:hAnsi="TH SarabunPSK" w:cs="TH SarabunPSK" w:hint="cs"/>
          <w:sz w:val="32"/>
          <w:szCs w:val="32"/>
          <w:cs/>
        </w:rPr>
        <w:t>ต</w:t>
      </w:r>
      <w:r w:rsidR="002C0F4F" w:rsidRPr="002C0F4F">
        <w:rPr>
          <w:rFonts w:ascii="TH SarabunPSK" w:hAnsi="TH SarabunPSK" w:cs="TH SarabunPSK"/>
          <w:sz w:val="32"/>
          <w:szCs w:val="32"/>
          <w:cs/>
        </w:rPr>
        <w:t>ามสมควร</w:t>
      </w:r>
    </w:p>
    <w:p w:rsidR="002C0F4F" w:rsidRPr="002C0F4F" w:rsidRDefault="002C0F4F" w:rsidP="002C0F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0F4F" w:rsidRPr="002C0F4F" w:rsidRDefault="00DE3657" w:rsidP="002C0F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C0F4F" w:rsidRPr="002C0F4F">
        <w:rPr>
          <w:rFonts w:ascii="TH SarabunPSK" w:hAnsi="TH SarabunPSK" w:cs="TH SarabunPSK"/>
          <w:sz w:val="32"/>
          <w:szCs w:val="32"/>
          <w:cs/>
        </w:rPr>
        <w:t>คณะกรรมการปรับปรุงคู่มือการเขียนวิทยานิพนธ์</w:t>
      </w:r>
    </w:p>
    <w:p w:rsidR="002C0F4F" w:rsidRPr="002C0F4F" w:rsidRDefault="00DE3657" w:rsidP="002C0F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="00304D5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2723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="007B6C0C">
        <w:rPr>
          <w:rFonts w:ascii="TH SarabunPSK" w:hAnsi="TH SarabunPSK" w:cs="TH SarabunPSK" w:hint="cs"/>
          <w:sz w:val="32"/>
          <w:szCs w:val="32"/>
          <w:cs/>
        </w:rPr>
        <w:t>คม</w:t>
      </w:r>
      <w:r w:rsidR="007B6C0C">
        <w:rPr>
          <w:rFonts w:ascii="TH SarabunPSK" w:hAnsi="TH SarabunPSK" w:cs="TH SarabunPSK"/>
          <w:sz w:val="32"/>
          <w:szCs w:val="32"/>
          <w:cs/>
        </w:rPr>
        <w:t xml:space="preserve"> 2564</w:t>
      </w:r>
    </w:p>
    <w:sectPr w:rsidR="002C0F4F" w:rsidRPr="002C0F4F" w:rsidSect="00DE3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C69" w:rsidRDefault="00AA3C69" w:rsidP="00554AEC">
      <w:pPr>
        <w:spacing w:after="0" w:line="240" w:lineRule="auto"/>
      </w:pPr>
      <w:r>
        <w:separator/>
      </w:r>
    </w:p>
  </w:endnote>
  <w:endnote w:type="continuationSeparator" w:id="0">
    <w:p w:rsidR="00AA3C69" w:rsidRDefault="00AA3C69" w:rsidP="0055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A8" w:rsidRDefault="00D80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AEC" w:rsidRPr="00EB3708" w:rsidRDefault="00EB3708" w:rsidP="00EB3708">
    <w:pPr>
      <w:pStyle w:val="Footer"/>
      <w:rPr>
        <w:rFonts w:ascii="TH SarabunPSK" w:hAnsi="TH SarabunPSK" w:cs="TH SarabunPSK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E6DE1E" wp14:editId="29E41571">
              <wp:simplePos x="0" y="0"/>
              <wp:positionH relativeFrom="page">
                <wp:align>left</wp:align>
              </wp:positionH>
              <wp:positionV relativeFrom="paragraph">
                <wp:posOffset>-95638</wp:posOffset>
              </wp:positionV>
              <wp:extent cx="9856841" cy="553085"/>
              <wp:effectExtent l="0" t="0" r="0" b="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D843AA" id="Group 30" o:spid="_x0000_s1026" style="position:absolute;margin-left:0;margin-top:-7.55pt;width:776.15pt;height:43.55pt;z-index:-251657216;mso-position-horizontal:left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FeF/wDDFH7TH/ROV/8ABxZ//HqKP9cvGT/oEqf+E8v/AJEP9U/Cn/oKh/4Pj/8AJH3xRRRX&#10;9Nn88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">
                <v:imagedata r:id="rId2" o:title=""/>
                <v:path arrowok="t"/>
              </v:shape>
              <v:shape id="Picture 29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A8" w:rsidRDefault="00D80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C69" w:rsidRDefault="00AA3C69" w:rsidP="00554AEC">
      <w:pPr>
        <w:spacing w:after="0" w:line="240" w:lineRule="auto"/>
      </w:pPr>
      <w:r>
        <w:separator/>
      </w:r>
    </w:p>
  </w:footnote>
  <w:footnote w:type="continuationSeparator" w:id="0">
    <w:p w:rsidR="00AA3C69" w:rsidRDefault="00AA3C69" w:rsidP="0055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A8" w:rsidRDefault="00D80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90271712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554AEC" w:rsidRDefault="000E03E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5C4B9E82" wp14:editId="5C0CDB35">
                  <wp:simplePos x="0" y="0"/>
                  <wp:positionH relativeFrom="page">
                    <wp:posOffset>-2731770</wp:posOffset>
                  </wp:positionH>
                  <wp:positionV relativeFrom="paragraph">
                    <wp:posOffset>-720090</wp:posOffset>
                  </wp:positionV>
                  <wp:extent cx="10305415" cy="1106170"/>
                  <wp:effectExtent l="0" t="0" r="635" b="0"/>
                  <wp:wrapNone/>
                  <wp:docPr id="24" name="Group 2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0305415" cy="1106170"/>
                            <a:chOff x="0" y="0"/>
                            <a:chExt cx="10305415" cy="110617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920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DC23BAC" id="Group 24" o:spid="_x0000_s1026" style="position:absolute;margin-left:-215.1pt;margin-top:-56.7pt;width:811.45pt;height:87.1pt;z-index:-251655168;mso-position-horizontal-relative:page" coordsize="103054,11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sKKKK/zvP7s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27" type="#_x0000_t75" style="position:absolute;left:50292;width:52762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">
                    <v:imagedata r:id="rId2" o:title=""/>
                    <v:path arrowok="t"/>
                  </v:shape>
                  <v:shape id="Picture 23" o:spid="_x0000_s1028" type="#_x0000_t75" style="position:absolute;width:52762;height:110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  <w:r w:rsidR="00713D6F"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73380</wp:posOffset>
                  </wp:positionV>
                  <wp:extent cx="5354726" cy="18000"/>
                  <wp:effectExtent l="0" t="0" r="0" b="127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54726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68B7F8" id="Rectangle 1" o:spid="_x0000_s1026" style="position:absolute;margin-left:-2pt;margin-top:21.55pt;width:421.65pt;height: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" fillcolor="white [3201]" stroked="f" strokeweight="1pt"/>
              </w:pict>
            </mc:Fallback>
          </mc:AlternateContent>
        </w:r>
        <w:r w:rsidR="00554AEC" w:rsidRPr="00554AEC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="00554AEC" w:rsidRPr="007E7171">
          <w:t xml:space="preserve"> </w:t>
        </w:r>
        <w:bookmarkStart w:id="0" w:name="_GoBack"/>
        <w:r w:rsidR="00554AEC" w:rsidRPr="00D804A8">
          <w:t>|</w:t>
        </w:r>
        <w:bookmarkEnd w:id="0"/>
        <w:r w:rsidR="00554AEC" w:rsidRPr="007E7171">
          <w:rPr>
            <w:rFonts w:cs="Angsana New"/>
            <w:b/>
            <w:bCs/>
            <w:szCs w:val="22"/>
            <w:cs/>
          </w:rPr>
          <w:t xml:space="preserve"> </w:t>
        </w:r>
        <w:r w:rsidR="00554AEC" w:rsidRPr="007E7171">
          <w:rPr>
            <w:rFonts w:ascii="TH SarabunPSK" w:hAnsi="TH SarabunPSK" w:cs="TH SarabunPSK"/>
            <w:b/>
            <w:bCs/>
            <w:sz w:val="32"/>
            <w:szCs w:val="32"/>
            <w:cs/>
          </w:rPr>
          <w:t>ก</w:t>
        </w:r>
      </w:p>
    </w:sdtContent>
  </w:sdt>
  <w:p w:rsidR="00554AEC" w:rsidRDefault="00554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A8" w:rsidRDefault="00D804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A5"/>
    <w:rsid w:val="00052B3E"/>
    <w:rsid w:val="00093824"/>
    <w:rsid w:val="000A3F8D"/>
    <w:rsid w:val="000E03EA"/>
    <w:rsid w:val="000E583E"/>
    <w:rsid w:val="00160B54"/>
    <w:rsid w:val="00161A91"/>
    <w:rsid w:val="001F07E6"/>
    <w:rsid w:val="00294457"/>
    <w:rsid w:val="002977FF"/>
    <w:rsid w:val="002A411C"/>
    <w:rsid w:val="002C0F4F"/>
    <w:rsid w:val="002C6194"/>
    <w:rsid w:val="002F4EB9"/>
    <w:rsid w:val="00304D53"/>
    <w:rsid w:val="00364126"/>
    <w:rsid w:val="0036668D"/>
    <w:rsid w:val="004438C4"/>
    <w:rsid w:val="004446D5"/>
    <w:rsid w:val="00446434"/>
    <w:rsid w:val="00466F2E"/>
    <w:rsid w:val="004B5143"/>
    <w:rsid w:val="004C16CB"/>
    <w:rsid w:val="004C1EBF"/>
    <w:rsid w:val="00502723"/>
    <w:rsid w:val="00520998"/>
    <w:rsid w:val="00554AEC"/>
    <w:rsid w:val="00595466"/>
    <w:rsid w:val="005D2B22"/>
    <w:rsid w:val="006133B6"/>
    <w:rsid w:val="006500F0"/>
    <w:rsid w:val="006876AA"/>
    <w:rsid w:val="006D4380"/>
    <w:rsid w:val="00711608"/>
    <w:rsid w:val="00713D6F"/>
    <w:rsid w:val="00733DFB"/>
    <w:rsid w:val="00741D31"/>
    <w:rsid w:val="00780C28"/>
    <w:rsid w:val="007B6C0C"/>
    <w:rsid w:val="007D1937"/>
    <w:rsid w:val="007E7171"/>
    <w:rsid w:val="00824038"/>
    <w:rsid w:val="008605E8"/>
    <w:rsid w:val="008C39D9"/>
    <w:rsid w:val="008D4F9F"/>
    <w:rsid w:val="008F28F1"/>
    <w:rsid w:val="009C0346"/>
    <w:rsid w:val="009F04A0"/>
    <w:rsid w:val="00A25C93"/>
    <w:rsid w:val="00A4350B"/>
    <w:rsid w:val="00A94E0B"/>
    <w:rsid w:val="00AA3C69"/>
    <w:rsid w:val="00AA7923"/>
    <w:rsid w:val="00B15A85"/>
    <w:rsid w:val="00B24833"/>
    <w:rsid w:val="00B50317"/>
    <w:rsid w:val="00C62B22"/>
    <w:rsid w:val="00C67510"/>
    <w:rsid w:val="00D15CE4"/>
    <w:rsid w:val="00D804A8"/>
    <w:rsid w:val="00DA191F"/>
    <w:rsid w:val="00DE3657"/>
    <w:rsid w:val="00E10BD1"/>
    <w:rsid w:val="00E53801"/>
    <w:rsid w:val="00E5577E"/>
    <w:rsid w:val="00E9568A"/>
    <w:rsid w:val="00EB3708"/>
    <w:rsid w:val="00EC205D"/>
    <w:rsid w:val="00EE447A"/>
    <w:rsid w:val="00EE451A"/>
    <w:rsid w:val="00F0542F"/>
    <w:rsid w:val="00FA25A5"/>
    <w:rsid w:val="00FE610F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DB5314-611D-4D15-80D4-4ED8D44D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AEC"/>
  </w:style>
  <w:style w:type="paragraph" w:styleId="Footer">
    <w:name w:val="footer"/>
    <w:basedOn w:val="Normal"/>
    <w:link w:val="FooterChar"/>
    <w:uiPriority w:val="99"/>
    <w:unhideWhenUsed/>
    <w:rsid w:val="0055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AEC"/>
  </w:style>
  <w:style w:type="paragraph" w:styleId="BalloonText">
    <w:name w:val="Balloon Text"/>
    <w:basedOn w:val="Normal"/>
    <w:link w:val="BalloonTextChar"/>
    <w:uiPriority w:val="99"/>
    <w:semiHidden/>
    <w:unhideWhenUsed/>
    <w:rsid w:val="00B5031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1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2E5F-965B-452F-AE4B-769DD5A0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nongluck</cp:lastModifiedBy>
  <cp:revision>14</cp:revision>
  <cp:lastPrinted>2021-08-19T08:31:00Z</cp:lastPrinted>
  <dcterms:created xsi:type="dcterms:W3CDTF">2019-09-19T07:47:00Z</dcterms:created>
  <dcterms:modified xsi:type="dcterms:W3CDTF">2021-08-19T08:32:00Z</dcterms:modified>
</cp:coreProperties>
</file>